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4A2B9DA2" w:rsidR="006A5085" w:rsidRDefault="001479AA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41DCAED3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172777464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30265060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02163751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591324357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694588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71491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05">
        <w:rPr>
          <w:noProof/>
        </w:rPr>
        <w:t>0</w:t>
      </w:r>
      <w:r>
        <w:rPr>
          <w:noProof/>
        </w:rPr>
        <w:t>7</w:t>
      </w:r>
      <w:r w:rsidR="000A4905">
        <w:rPr>
          <w:noProof/>
        </w:rPr>
        <w:t>/30/20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1780"/>
        <w:gridCol w:w="2560"/>
        <w:gridCol w:w="2680"/>
        <w:gridCol w:w="2060"/>
      </w:tblGrid>
      <w:tr w:rsidR="001479AA" w:rsidRPr="001479AA" w14:paraId="34306AE2" w14:textId="77777777" w:rsidTr="001479AA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E5F5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9A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BE2D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9A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737B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9A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F2D2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79A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1479AA" w:rsidRPr="001479AA" w14:paraId="597DC88B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3F09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22: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1B6E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18AA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F318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1479AA" w:rsidRPr="001479AA" w14:paraId="0FBCDF0D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5AD5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20: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6B27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A5D6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E772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1479AA" w:rsidRPr="001479AA" w14:paraId="12387945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B902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9: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5FE9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SEX OFFENDER RE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53D8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7C62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DET SAMBELLS</w:t>
            </w:r>
          </w:p>
        </w:tc>
      </w:tr>
      <w:tr w:rsidR="001479AA" w:rsidRPr="001479AA" w14:paraId="371905CC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125A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8: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C8B5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ROAD CONDI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A292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7437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1479AA" w:rsidRPr="001479AA" w14:paraId="7A601F06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3634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7: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5396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9481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1219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1479AA" w:rsidRPr="001479AA" w14:paraId="3C3CA2C3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1021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7: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B202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BF69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D9F7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1479AA" w:rsidRPr="001479AA" w14:paraId="5ACC0915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EF00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7: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BCE0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ROAD CONDI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AA2C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REMOVED FROM ROADWA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6129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1479AA" w:rsidRPr="001479AA" w14:paraId="0493B36C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4465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7: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B865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ROAD CONDI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F581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FE40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1479AA" w:rsidRPr="001479AA" w14:paraId="01A36AC2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E55E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5: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044A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ROAD CONDI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6D1D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D079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1479AA" w:rsidRPr="001479AA" w14:paraId="6B48A249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3BD0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1: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8244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CHILD SAFETY SEAT CHEC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38B4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2E9A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LT VARGAS</w:t>
            </w:r>
          </w:p>
        </w:tc>
      </w:tr>
      <w:tr w:rsidR="001479AA" w:rsidRPr="001479AA" w14:paraId="421C985D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AA47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9: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4507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F236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E532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1479AA" w:rsidRPr="001479AA" w14:paraId="5FF51AC0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0286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6: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A73E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LARM/FI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EA31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0629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1479AA" w:rsidRPr="001479AA" w14:paraId="0419B582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1901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2: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32B9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CA9B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TOT OTHER P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8F9F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1479AA" w:rsidRPr="001479AA" w14:paraId="326A3528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01AF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1: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7F05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EAF5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BADA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SGT WOOD</w:t>
            </w:r>
          </w:p>
        </w:tc>
      </w:tr>
      <w:tr w:rsidR="001479AA" w:rsidRPr="001479AA" w14:paraId="1430F4BB" w14:textId="77777777" w:rsidTr="001479A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11F4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0: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8FFD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SUSPICIOUS AU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A84A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EE62" w14:textId="77777777" w:rsidR="001479AA" w:rsidRPr="001479AA" w:rsidRDefault="001479AA" w:rsidP="001479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9AA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479AA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77C95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70366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08-01T16:06:00Z</dcterms:created>
  <dcterms:modified xsi:type="dcterms:W3CDTF">2025-08-01T16:06:00Z</dcterms:modified>
</cp:coreProperties>
</file>